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6F3E9A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9A" w:rsidRDefault="006F3E9A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075FE">
              <w:rPr>
                <w:rFonts w:ascii="Arial" w:eastAsia="Times New Roman" w:hAnsi="Arial" w:cs="Arial"/>
                <w:highlight w:val="green"/>
                <w:lang w:eastAsia="ar-SA"/>
              </w:rPr>
              <w:t>1 – Arnaldo estava desempregado e decidiu empreender, pegou suas economias “mil reais” e comprou em mercadorias em São Paulo “Capital” na rua 25 de março. Você, no intuito de estudar, resolveu ajuda-lo, criando um banco de dados onde ele possa cadastrar as mercadorias que comprou, quando comprou, quanto pagou e por quanto vai vender</w:t>
            </w:r>
            <w:r w:rsidR="000C6DA4" w:rsidRPr="007075FE">
              <w:rPr>
                <w:rFonts w:ascii="Arial" w:eastAsia="Times New Roman" w:hAnsi="Arial" w:cs="Arial"/>
                <w:highlight w:val="green"/>
                <w:lang w:eastAsia="ar-SA"/>
              </w:rPr>
              <w:t>.</w:t>
            </w:r>
          </w:p>
          <w:p w:rsidR="000C6DA4" w:rsidRDefault="000C6DA4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Juliana possui um terreno em uma área movimentada da cidade de Campinas e resolveu transformá-lo em um estacionamento. Contratou um funcionário que fica registrando em um caderno a placa do automóvel ou motocicleta que chegou, a data e o horário que chegou e quando saiu, também quanto foi cobrado. Você deve criar um banco de dados que substitua este caderno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6A10FF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0C6DA4">
              <w:rPr>
                <w:rFonts w:ascii="Arial" w:eastAsia="Times New Roman" w:hAnsi="Arial" w:cs="Arial"/>
                <w:lang w:eastAsia="ar-SA"/>
              </w:rPr>
              <w:t xml:space="preserve"> – Bernardo é um pequeno empreiteiro da região, ele conhece muitos pedreiros, carpinteiros, eletricistas e encanadores, por isso resolveu montar uma empresa de serviços de reforma. Ele recebe os projetos de reforma de um escritório de engenharia e designa os funcionários para cada projeto. Cada projeto possui uma descrição, </w:t>
            </w:r>
            <w:r w:rsidR="00460808">
              <w:rPr>
                <w:rFonts w:ascii="Arial" w:eastAsia="Times New Roman" w:hAnsi="Arial" w:cs="Arial"/>
                <w:lang w:eastAsia="ar-SA"/>
              </w:rPr>
              <w:t xml:space="preserve">um endereço, </w:t>
            </w:r>
            <w:r w:rsidR="000C6DA4">
              <w:rPr>
                <w:rFonts w:ascii="Arial" w:eastAsia="Times New Roman" w:hAnsi="Arial" w:cs="Arial"/>
                <w:lang w:eastAsia="ar-SA"/>
              </w:rPr>
              <w:t>uma data de início e uma data prevista para conclusão</w:t>
            </w:r>
            <w:r w:rsidR="00460808">
              <w:rPr>
                <w:rFonts w:ascii="Arial" w:eastAsia="Times New Roman" w:hAnsi="Arial" w:cs="Arial"/>
                <w:lang w:eastAsia="ar-SA"/>
              </w:rPr>
              <w:t>. Pode ser executado por um ou mais profissionais. Para saber quem está executando qual projeto, Bernardo precisa de um sistema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colha um dos três temas e desenvolva o Banco de Dados contendo os element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075FE">
              <w:rPr>
                <w:rFonts w:ascii="Arial" w:eastAsia="Times New Roman" w:hAnsi="Arial" w:cs="Arial"/>
                <w:highlight w:val="green"/>
                <w:lang w:eastAsia="ar-SA"/>
              </w:rPr>
              <w:t>A: MER/DER conceitual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green"/>
                <w:lang w:eastAsia="ar-SA"/>
              </w:rPr>
              <w:t>B: Modelo físico “</w:t>
            </w:r>
            <w:proofErr w:type="spellStart"/>
            <w:r w:rsidRPr="00A13EDB">
              <w:rPr>
                <w:rFonts w:ascii="Arial" w:eastAsia="Times New Roman" w:hAnsi="Arial" w:cs="Arial"/>
                <w:highlight w:val="green"/>
                <w:lang w:eastAsia="ar-SA"/>
              </w:rPr>
              <w:t>script.sql</w:t>
            </w:r>
            <w:proofErr w:type="spellEnd"/>
            <w:r w:rsidRPr="00A13EDB">
              <w:rPr>
                <w:rFonts w:ascii="Arial" w:eastAsia="Times New Roman" w:hAnsi="Arial" w:cs="Arial"/>
                <w:highlight w:val="green"/>
                <w:lang w:eastAsia="ar-SA"/>
              </w:rPr>
              <w:t>” de criação e população com alguns dad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7075FE">
              <w:rPr>
                <w:rFonts w:ascii="Arial" w:eastAsia="Times New Roman" w:hAnsi="Arial" w:cs="Arial"/>
                <w:highlight w:val="green"/>
                <w:lang w:eastAsia="ar-SA"/>
              </w:rPr>
              <w:t>C: Modelo lógico mostrando os relacionamentos, se tiver algum.</w:t>
            </w:r>
          </w:p>
          <w:p w:rsidR="000C6DA4" w:rsidRPr="001C07E1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215" w:rsidRDefault="00123215" w:rsidP="001232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BE (Programação Web Back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215" w:rsidRPr="0008790F" w:rsidRDefault="00123215" w:rsidP="002C0CE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yellow"/>
                <w:lang w:eastAsia="ar-SA"/>
              </w:rPr>
              <w:t xml:space="preserve">Crie o Diagrama de Classes e o </w:t>
            </w:r>
            <w:proofErr w:type="spellStart"/>
            <w:r w:rsidRPr="00A13EDB">
              <w:rPr>
                <w:rFonts w:ascii="Arial" w:eastAsia="Times New Roman" w:hAnsi="Arial" w:cs="Arial"/>
                <w:highlight w:val="yellow"/>
                <w:lang w:eastAsia="ar-SA"/>
              </w:rPr>
              <w:t>BackEnd</w:t>
            </w:r>
            <w:proofErr w:type="spellEnd"/>
            <w:r w:rsidRPr="00A13EDB">
              <w:rPr>
                <w:rFonts w:ascii="Arial" w:eastAsia="Times New Roman" w:hAnsi="Arial" w:cs="Arial"/>
                <w:highlight w:val="yellow"/>
                <w:lang w:eastAsia="ar-SA"/>
              </w:rPr>
              <w:t xml:space="preserve"> utilizando JSP ou PHP de um dos temas da lista de Banco de Dados</w:t>
            </w:r>
            <w:r w:rsidR="0008790F" w:rsidRPr="00A13EDB">
              <w:rPr>
                <w:rFonts w:ascii="Arial" w:eastAsia="Times New Roman" w:hAnsi="Arial" w:cs="Arial"/>
                <w:highlight w:val="yellow"/>
                <w:lang w:eastAsia="ar-SA"/>
              </w:rPr>
              <w:t xml:space="preserve"> e faça os testes CRUD com o </w:t>
            </w:r>
            <w:proofErr w:type="spellStart"/>
            <w:r w:rsidR="0008790F" w:rsidRPr="00A13EDB">
              <w:rPr>
                <w:rFonts w:ascii="Arial" w:eastAsia="Times New Roman" w:hAnsi="Arial" w:cs="Arial"/>
                <w:highlight w:val="yellow"/>
                <w:lang w:eastAsia="ar-SA"/>
              </w:rPr>
              <w:t>Insomnia</w:t>
            </w:r>
            <w:proofErr w:type="spellEnd"/>
            <w:r w:rsidR="0008790F" w:rsidRPr="00A13EDB">
              <w:rPr>
                <w:rFonts w:ascii="Arial" w:eastAsia="Times New Roman" w:hAnsi="Arial" w:cs="Arial"/>
                <w:highlight w:val="yellow"/>
                <w:lang w:eastAsia="ar-SA"/>
              </w:rPr>
              <w:t>.</w:t>
            </w:r>
          </w:p>
        </w:tc>
      </w:tr>
    </w:tbl>
    <w:p w:rsidR="0008790F" w:rsidRDefault="0008790F" w:rsidP="0008790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A13EDB" w:rsidRDefault="00A13E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EDB">
        <w:rPr>
          <w:rFonts w:ascii="Arial" w:hAnsi="Arial" w:cs="Arial"/>
          <w:sz w:val="20"/>
          <w:szCs w:val="20"/>
          <w:highlight w:val="yellow"/>
        </w:rPr>
        <w:t>O</w:t>
      </w:r>
      <w:r>
        <w:rPr>
          <w:rFonts w:ascii="Arial" w:hAnsi="Arial" w:cs="Arial"/>
          <w:sz w:val="20"/>
          <w:szCs w:val="20"/>
        </w:rPr>
        <w:t xml:space="preserve"> Escolha</w:t>
      </w:r>
    </w:p>
    <w:p w:rsidR="00A13EDB" w:rsidRDefault="00A13EDB" w:rsidP="00A13E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EDB">
        <w:rPr>
          <w:rFonts w:ascii="Arial" w:hAnsi="Arial" w:cs="Arial"/>
          <w:sz w:val="20"/>
          <w:szCs w:val="20"/>
          <w:highlight w:val="green"/>
        </w:rPr>
        <w:t>O</w:t>
      </w:r>
      <w:r>
        <w:rPr>
          <w:rFonts w:ascii="Arial" w:hAnsi="Arial" w:cs="Arial"/>
          <w:sz w:val="20"/>
          <w:szCs w:val="20"/>
        </w:rPr>
        <w:t xml:space="preserve"> Feito</w:t>
      </w:r>
    </w:p>
    <w:p w:rsidR="00A13EDB" w:rsidRDefault="00A13E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3EDB">
        <w:rPr>
          <w:rFonts w:ascii="Arial" w:hAnsi="Arial" w:cs="Arial"/>
          <w:sz w:val="20"/>
          <w:szCs w:val="20"/>
          <w:highlight w:val="cyan"/>
        </w:rPr>
        <w:t>O</w:t>
      </w:r>
      <w:r>
        <w:rPr>
          <w:rFonts w:ascii="Arial" w:hAnsi="Arial" w:cs="Arial"/>
          <w:sz w:val="20"/>
          <w:szCs w:val="20"/>
        </w:rPr>
        <w:t xml:space="preserve"> Meta do dia</w:t>
      </w:r>
    </w:p>
    <w:p w:rsidR="0008790F" w:rsidRDefault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46080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FE (Programação Web Front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F05012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808" w:rsidRDefault="00460808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cyan"/>
                <w:lang w:eastAsia="ar-SA"/>
              </w:rPr>
              <w:t xml:space="preserve">1 – </w:t>
            </w:r>
            <w:r w:rsidR="00DC4FA9" w:rsidRPr="00A13EDB">
              <w:rPr>
                <w:rFonts w:ascii="Arial" w:eastAsia="Times New Roman" w:hAnsi="Arial" w:cs="Arial"/>
                <w:highlight w:val="cyan"/>
                <w:lang w:eastAsia="ar-SA"/>
              </w:rPr>
              <w:t>Arnaldo está vendendo muitas mercadorias, c</w:t>
            </w:r>
            <w:r w:rsidRPr="00A13EDB">
              <w:rPr>
                <w:rFonts w:ascii="Arial" w:eastAsia="Times New Roman" w:hAnsi="Arial" w:cs="Arial"/>
                <w:highlight w:val="cyan"/>
                <w:lang w:eastAsia="ar-SA"/>
              </w:rPr>
              <w:t>rie uma página que</w:t>
            </w:r>
            <w:r w:rsidR="006A10FF" w:rsidRPr="00A13EDB">
              <w:rPr>
                <w:rFonts w:ascii="Arial" w:eastAsia="Times New Roman" w:hAnsi="Arial" w:cs="Arial"/>
                <w:highlight w:val="cyan"/>
                <w:lang w:eastAsia="ar-SA"/>
              </w:rPr>
              <w:t xml:space="preserve"> preencha e calcule </w:t>
            </w:r>
            <w:r w:rsidR="00DC4FA9" w:rsidRPr="00A13EDB">
              <w:rPr>
                <w:rFonts w:ascii="Arial" w:eastAsia="Times New Roman" w:hAnsi="Arial" w:cs="Arial"/>
                <w:highlight w:val="cyan"/>
                <w:lang w:eastAsia="ar-SA"/>
              </w:rPr>
              <w:t>uma nota fiscal conforme o modelo abaixo, para ajuda-lo</w:t>
            </w:r>
            <w:r w:rsidR="006A10FF" w:rsidRPr="00A13EDB">
              <w:rPr>
                <w:rFonts w:ascii="Arial" w:eastAsia="Times New Roman" w:hAnsi="Arial" w:cs="Arial"/>
                <w:highlight w:val="cyan"/>
                <w:lang w:eastAsia="ar-SA"/>
              </w:rPr>
              <w:t>:</w:t>
            </w:r>
          </w:p>
          <w:p w:rsidR="006A10FF" w:rsidRDefault="00123215" w:rsidP="00F05012">
            <w:pPr>
              <w:spacing w:after="0" w:line="240" w:lineRule="auto"/>
              <w:jc w:val="center"/>
            </w:pPr>
            <w:r>
              <w:object w:dxaOrig="801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25.75pt" o:ole="">
                  <v:imagedata r:id="rId8" o:title=""/>
                </v:shape>
                <o:OLEObject Type="Embed" ProgID="PBrush" ShapeID="_x0000_i1025" DrawAspect="Content" ObjectID="_1668930183" r:id="rId9"/>
              </w:object>
            </w:r>
          </w:p>
          <w:p w:rsidR="00F05012" w:rsidRDefault="00F05012" w:rsidP="00F05012">
            <w:pPr>
              <w:spacing w:after="0" w:line="240" w:lineRule="auto"/>
            </w:pPr>
            <w:r>
              <w:t xml:space="preserve">2 </w:t>
            </w:r>
            <w:r w:rsidR="00DC4FA9">
              <w:t>–</w:t>
            </w:r>
            <w:r>
              <w:t xml:space="preserve"> </w:t>
            </w:r>
            <w:r w:rsidR="00DC4FA9">
              <w:t xml:space="preserve">Crie </w:t>
            </w:r>
            <w:r w:rsidR="00123215">
              <w:t>uma tela onde o funcionário do estacionamento da Juliana</w:t>
            </w:r>
            <w:r w:rsidR="00C11EDE">
              <w:t xml:space="preserve"> </w:t>
            </w:r>
            <w:r w:rsidR="00123215">
              <w:t>possa cadastrar as placas dos carros ou motos que chegam no estacionamento, colocar quantas horas ficaram e o valor por hora. A página deve calcular o valor a ser cobrado de cada veículo, ao sair e o total do caixa do dia.</w:t>
            </w:r>
          </w:p>
          <w:p w:rsidR="00123215" w:rsidRDefault="00123215" w:rsidP="00F05012">
            <w:pPr>
              <w:spacing w:after="0" w:line="240" w:lineRule="auto"/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t xml:space="preserve">3 – Crie uma página onde o </w:t>
            </w:r>
            <w:r>
              <w:rPr>
                <w:rFonts w:ascii="Arial" w:eastAsia="Times New Roman" w:hAnsi="Arial" w:cs="Arial"/>
                <w:lang w:eastAsia="ar-SA"/>
              </w:rPr>
              <w:t>Bernardo</w:t>
            </w:r>
            <w:r w:rsidR="00C11ED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possa cadastrar alguns projetos de reforma “descrição”, alocar os profissionais que irão executar, colocar quantas horas serão dedicadas, o valor da hora e que calcule o custo total de cada projeto.</w:t>
            </w: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Pr="00C11EDE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rês temas, desenvolva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FrontEnd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(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html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,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css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e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JavaScript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) e um diagrama de casos de uso.</w:t>
            </w:r>
          </w:p>
          <w:p w:rsidR="00123215" w:rsidRPr="001C07E1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23215" w:rsidRDefault="00123215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  <w:bookmarkStart w:id="0" w:name="_GoBack"/>
      <w:bookmarkEnd w:id="0"/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087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>IDM (Interface para Dispositivos Moveis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F" w:rsidRPr="00C11EDE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emas e desenvolva um aplicativo, utilizando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App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Inventor ou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Ionic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  <w:p w:rsidR="0008790F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13EDB">
              <w:rPr>
                <w:rFonts w:ascii="Arial" w:eastAsia="Times New Roman" w:hAnsi="Arial" w:cs="Arial"/>
                <w:highlight w:val="yellow"/>
                <w:lang w:eastAsia="ar-SA"/>
              </w:rPr>
              <w:t>1 – No caso do Arnaldo o aplicativo deve calcular os pedidos, ele deve escolher o produto em uma lista, preencher o preço e a quantidade, o aplicativo deve calcular o subtotal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No caso do estacionamento da Juliana o aplicativo deve listar quantos carros estão estacionados no momento e calcular o valor que está no caixa do dia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No caso do Bernardo o aplicativo deve listar os profissionais que estão disponíveis para novos projetos no momento.</w:t>
            </w:r>
          </w:p>
          <w:p w:rsidR="0008790F" w:rsidRPr="001C07E1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:rsidR="00460808" w:rsidRPr="00083405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460808" w:rsidRPr="00083405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7CD" w:rsidRDefault="00B567CD">
      <w:pPr>
        <w:spacing w:after="0" w:line="240" w:lineRule="auto"/>
      </w:pPr>
      <w:r>
        <w:separator/>
      </w:r>
    </w:p>
  </w:endnote>
  <w:endnote w:type="continuationSeparator" w:id="0">
    <w:p w:rsidR="00B567CD" w:rsidRDefault="00B5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7CD" w:rsidRDefault="00B567CD">
      <w:pPr>
        <w:spacing w:after="0" w:line="240" w:lineRule="auto"/>
      </w:pPr>
      <w:r>
        <w:separator/>
      </w:r>
    </w:p>
  </w:footnote>
  <w:footnote w:type="continuationSeparator" w:id="0">
    <w:p w:rsidR="00B567CD" w:rsidRDefault="00B5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9C30EB">
      <w:rPr>
        <w:noProof/>
      </w:rPr>
      <w:t>2</w:t>
    </w:r>
    <w:r>
      <w:fldChar w:fldCharType="end"/>
    </w:r>
    <w:r>
      <w:t xml:space="preserve"> de </w:t>
    </w:r>
    <w:fldSimple w:instr=" NUMPAGES ">
      <w:r w:rsidR="009C30EB">
        <w:rPr>
          <w:noProof/>
        </w:rPr>
        <w:t>2</w:t>
      </w:r>
    </w:fldSimple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075FE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30EB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3EDB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0990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7CD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4EF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F7F9-FE98-409B-A679-F87939C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10</cp:revision>
  <cp:lastPrinted>2017-11-03T20:23:00Z</cp:lastPrinted>
  <dcterms:created xsi:type="dcterms:W3CDTF">2020-11-25T11:52:00Z</dcterms:created>
  <dcterms:modified xsi:type="dcterms:W3CDTF">2020-12-08T12:57:00Z</dcterms:modified>
</cp:coreProperties>
</file>